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09" w:rsidRPr="00584709" w:rsidRDefault="007D6CC1" w:rsidP="00584709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5B451E76">
            <wp:extent cx="5937885" cy="84010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C62E9" w:rsidRDefault="002C62E9" w:rsidP="002C62E9">
      <w:pPr>
        <w:jc w:val="center"/>
      </w:pPr>
    </w:p>
    <w:p w:rsidR="002C62E9" w:rsidRDefault="002C62E9" w:rsidP="002C62E9">
      <w:pPr>
        <w:jc w:val="center"/>
        <w:rPr>
          <w:b/>
        </w:rPr>
      </w:pPr>
    </w:p>
    <w:p w:rsidR="002C62E9" w:rsidRDefault="002C62E9" w:rsidP="00584709">
      <w:pPr>
        <w:jc w:val="right"/>
        <w:rPr>
          <w:color w:val="FF0000"/>
        </w:rPr>
      </w:pPr>
      <w:r>
        <w:rPr>
          <w:b/>
          <w:color w:val="FF0000"/>
        </w:rPr>
        <w:t xml:space="preserve">    </w:t>
      </w:r>
    </w:p>
    <w:p w:rsidR="00584709" w:rsidRDefault="00584709" w:rsidP="007D6CC1">
      <w:pPr>
        <w:rPr>
          <w:b/>
        </w:rPr>
      </w:pPr>
    </w:p>
    <w:p w:rsidR="00584709" w:rsidRDefault="00584709" w:rsidP="002C62E9">
      <w:pPr>
        <w:jc w:val="center"/>
        <w:rPr>
          <w:b/>
        </w:rPr>
      </w:pPr>
    </w:p>
    <w:p w:rsidR="00584709" w:rsidRDefault="00584709" w:rsidP="002C62E9">
      <w:pPr>
        <w:jc w:val="center"/>
        <w:rPr>
          <w:b/>
        </w:rPr>
      </w:pPr>
    </w:p>
    <w:p w:rsidR="009639FB" w:rsidRPr="00CE4070" w:rsidRDefault="00584709" w:rsidP="008C1361">
      <w:pPr>
        <w:pStyle w:val="Default"/>
        <w:numPr>
          <w:ilvl w:val="1"/>
          <w:numId w:val="13"/>
        </w:numPr>
        <w:rPr>
          <w:sz w:val="23"/>
          <w:szCs w:val="23"/>
        </w:rPr>
      </w:pPr>
      <w:r w:rsidRPr="00571D29">
        <w:rPr>
          <w:sz w:val="23"/>
          <w:szCs w:val="23"/>
        </w:rPr>
        <w:t xml:space="preserve">грамота  </w:t>
      </w:r>
      <w:r w:rsidR="00D928FD" w:rsidRPr="00571D29">
        <w:rPr>
          <w:sz w:val="23"/>
          <w:szCs w:val="23"/>
        </w:rPr>
        <w:t>"За</w:t>
      </w:r>
      <w:r w:rsidR="00D928FD" w:rsidRPr="00D928FD">
        <w:rPr>
          <w:sz w:val="23"/>
          <w:szCs w:val="23"/>
        </w:rPr>
        <w:t xml:space="preserve"> успехи в учении"</w:t>
      </w:r>
      <w:r w:rsidR="00CE4070" w:rsidRPr="00571D29">
        <w:rPr>
          <w:sz w:val="23"/>
          <w:szCs w:val="23"/>
        </w:rPr>
        <w:t>;</w:t>
      </w:r>
    </w:p>
    <w:p w:rsidR="00CE4070" w:rsidRPr="00D928FD" w:rsidRDefault="00584709" w:rsidP="008C1361">
      <w:pPr>
        <w:pStyle w:val="Default"/>
        <w:numPr>
          <w:ilvl w:val="1"/>
          <w:numId w:val="13"/>
        </w:numPr>
        <w:rPr>
          <w:sz w:val="23"/>
          <w:szCs w:val="23"/>
        </w:rPr>
      </w:pPr>
      <w:r w:rsidRPr="00571D29">
        <w:rPr>
          <w:sz w:val="23"/>
          <w:szCs w:val="23"/>
        </w:rPr>
        <w:t xml:space="preserve">благодарственное </w:t>
      </w:r>
      <w:r w:rsidR="00CE4070" w:rsidRPr="00571D29">
        <w:rPr>
          <w:sz w:val="23"/>
          <w:szCs w:val="23"/>
        </w:rPr>
        <w:t>письмо родителям</w:t>
      </w:r>
      <w:r w:rsidR="00147308" w:rsidRPr="00571D29">
        <w:rPr>
          <w:sz w:val="23"/>
          <w:szCs w:val="23"/>
        </w:rPr>
        <w:t xml:space="preserve"> </w:t>
      </w:r>
      <w:r w:rsidR="00CE4070" w:rsidRPr="00571D29">
        <w:rPr>
          <w:sz w:val="23"/>
          <w:szCs w:val="23"/>
        </w:rPr>
        <w:t>(законным представителям)</w:t>
      </w:r>
      <w:r w:rsidR="00147308" w:rsidRPr="00571D29">
        <w:rPr>
          <w:sz w:val="23"/>
          <w:szCs w:val="23"/>
        </w:rPr>
        <w:t>;</w:t>
      </w:r>
    </w:p>
    <w:p w:rsidR="00147308" w:rsidRDefault="00584709" w:rsidP="002F2942">
      <w:pPr>
        <w:pStyle w:val="Default"/>
        <w:numPr>
          <w:ilvl w:val="1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грамоты</w:t>
      </w:r>
      <w:r w:rsidR="00147308">
        <w:rPr>
          <w:sz w:val="23"/>
          <w:szCs w:val="23"/>
        </w:rPr>
        <w:t>, дипломы</w:t>
      </w:r>
      <w:r w:rsidR="002F2942">
        <w:rPr>
          <w:sz w:val="23"/>
          <w:szCs w:val="23"/>
        </w:rPr>
        <w:t xml:space="preserve">, </w:t>
      </w:r>
      <w:r w:rsidR="002F2942" w:rsidRPr="002F2942">
        <w:rPr>
          <w:sz w:val="23"/>
          <w:szCs w:val="23"/>
        </w:rPr>
        <w:t xml:space="preserve">объявление </w:t>
      </w:r>
      <w:r w:rsidR="00147308" w:rsidRPr="002F2942">
        <w:rPr>
          <w:sz w:val="23"/>
          <w:szCs w:val="23"/>
        </w:rPr>
        <w:t>благодарности;</w:t>
      </w:r>
    </w:p>
    <w:p w:rsidR="00584709" w:rsidRPr="002F2942" w:rsidRDefault="00584709" w:rsidP="00584709">
      <w:pPr>
        <w:pStyle w:val="Default"/>
        <w:ind w:left="720"/>
        <w:rPr>
          <w:sz w:val="23"/>
          <w:szCs w:val="23"/>
        </w:rPr>
      </w:pPr>
    </w:p>
    <w:p w:rsidR="00A40EB8" w:rsidRDefault="00486AD8" w:rsidP="00584709">
      <w:pPr>
        <w:pStyle w:val="a3"/>
        <w:jc w:val="both"/>
        <w:rPr>
          <w:rFonts w:ascii="Times New Roman" w:hAnsi="Times New Roman" w:cs="Times New Roman"/>
        </w:rPr>
      </w:pPr>
      <w:r w:rsidRPr="00A40EB8">
        <w:rPr>
          <w:rFonts w:ascii="Times New Roman" w:hAnsi="Times New Roman" w:cs="Times New Roman"/>
          <w:bCs/>
          <w:i/>
        </w:rPr>
        <w:t>Другие формы поощрения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</w:rPr>
        <w:t>могут</w:t>
      </w:r>
      <w:proofErr w:type="gramEnd"/>
      <w:r>
        <w:rPr>
          <w:rFonts w:ascii="Times New Roman" w:hAnsi="Times New Roman" w:cs="Times New Roman"/>
        </w:rPr>
        <w:t xml:space="preserve"> применяются за любые достижения учащихся по рекомендации педагогического совета и итогам проведенных мероприятий.</w:t>
      </w:r>
    </w:p>
    <w:p w:rsidR="00A40EB8" w:rsidRPr="00A40EB8" w:rsidRDefault="00A40EB8" w:rsidP="00584709">
      <w:pPr>
        <w:pStyle w:val="a3"/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  <w:r w:rsidRPr="00A40EB8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Документы (оригиналы или копии) о поощрениях за время учебы в учреждении  учащиеся хранят в своем «Портфолио». </w:t>
      </w:r>
    </w:p>
    <w:p w:rsidR="004C45F1" w:rsidRDefault="004C45F1" w:rsidP="004C45F1">
      <w:pPr>
        <w:pStyle w:val="Default"/>
        <w:ind w:left="720"/>
        <w:rPr>
          <w:sz w:val="23"/>
          <w:szCs w:val="23"/>
        </w:rPr>
      </w:pPr>
    </w:p>
    <w:p w:rsidR="004C45F1" w:rsidRDefault="004C45F1" w:rsidP="004C45F1">
      <w:pPr>
        <w:pStyle w:val="a6"/>
        <w:numPr>
          <w:ilvl w:val="0"/>
          <w:numId w:val="2"/>
        </w:numPr>
        <w:rPr>
          <w:rFonts w:eastAsiaTheme="minorHAnsi"/>
          <w:b/>
          <w:bCs/>
          <w:color w:val="000000"/>
          <w:lang w:eastAsia="en-US"/>
        </w:rPr>
      </w:pPr>
      <w:r w:rsidRPr="004C45F1">
        <w:rPr>
          <w:rFonts w:eastAsiaTheme="minorHAnsi"/>
          <w:b/>
          <w:bCs/>
          <w:color w:val="000000"/>
          <w:lang w:eastAsia="en-US"/>
        </w:rPr>
        <w:t>Принятие решения о поощрении</w:t>
      </w:r>
    </w:p>
    <w:p w:rsidR="004C45F1" w:rsidRDefault="004C45F1" w:rsidP="004C45F1">
      <w:pPr>
        <w:pStyle w:val="a6"/>
        <w:rPr>
          <w:rFonts w:eastAsiaTheme="minorHAnsi"/>
          <w:b/>
          <w:bCs/>
          <w:color w:val="000000"/>
          <w:lang w:eastAsia="en-US"/>
        </w:rPr>
      </w:pPr>
    </w:p>
    <w:p w:rsidR="0092703E" w:rsidRDefault="00584709" w:rsidP="00584709">
      <w:pPr>
        <w:shd w:val="clear" w:color="auto" w:fill="FFFFFF"/>
        <w:spacing w:before="225" w:after="150" w:line="270" w:lineRule="atLeast"/>
        <w:jc w:val="both"/>
      </w:pPr>
      <w:r>
        <w:t xml:space="preserve">- </w:t>
      </w:r>
      <w:r w:rsidRPr="004C45F1">
        <w:t xml:space="preserve">обучающиеся </w:t>
      </w:r>
      <w:r w:rsidR="004C45F1" w:rsidRPr="004C45F1">
        <w:t>поощряются д</w:t>
      </w:r>
      <w:r>
        <w:t xml:space="preserve">иректором </w:t>
      </w:r>
      <w:r w:rsidR="007F049C">
        <w:t xml:space="preserve"> по решению</w:t>
      </w:r>
      <w:r w:rsidR="004C45F1" w:rsidRPr="004C45F1">
        <w:t xml:space="preserve"> Педагогического совета, </w:t>
      </w:r>
      <w:r w:rsidR="007F049C">
        <w:t xml:space="preserve">на основании представления  классного руководителя, </w:t>
      </w:r>
      <w:r w:rsidR="004C45F1">
        <w:t>жюри</w:t>
      </w:r>
      <w:r w:rsidR="007F049C">
        <w:t xml:space="preserve"> или </w:t>
      </w:r>
      <w:r w:rsidR="004C45F1">
        <w:t xml:space="preserve"> </w:t>
      </w:r>
      <w:r w:rsidR="007F049C">
        <w:t xml:space="preserve">оргкомитета </w:t>
      </w:r>
      <w:r w:rsidR="004C45F1">
        <w:t>конкурсов, в соотве</w:t>
      </w:r>
      <w:r w:rsidR="007F049C">
        <w:t>тствии с положением о проводимых образовательным учреждением конкурсах, олимпиадах</w:t>
      </w:r>
      <w:r>
        <w:t>;</w:t>
      </w:r>
    </w:p>
    <w:p w:rsidR="0092703E" w:rsidRDefault="00584709" w:rsidP="00584709">
      <w:pPr>
        <w:shd w:val="clear" w:color="auto" w:fill="FFFFFF"/>
        <w:spacing w:before="225" w:after="150" w:line="270" w:lineRule="atLeast"/>
        <w:jc w:val="both"/>
      </w:pPr>
      <w:r>
        <w:t>-</w:t>
      </w:r>
      <w:r w:rsidR="0092703E">
        <w:t xml:space="preserve"> </w:t>
      </w:r>
      <w:r w:rsidRPr="004C45F1">
        <w:t xml:space="preserve">форма </w:t>
      </w:r>
      <w:r w:rsidR="004C45F1" w:rsidRPr="004C45F1">
        <w:t>поощрения опред</w:t>
      </w:r>
      <w:r>
        <w:t>еляется приказом директора;</w:t>
      </w:r>
      <w:r w:rsidR="004C45F1" w:rsidRPr="004C45F1">
        <w:t xml:space="preserve"> </w:t>
      </w:r>
    </w:p>
    <w:p w:rsidR="004C45F1" w:rsidRPr="004C45F1" w:rsidRDefault="00584709" w:rsidP="00584709">
      <w:pPr>
        <w:shd w:val="clear" w:color="auto" w:fill="FFFFFF"/>
        <w:spacing w:before="225" w:after="150" w:line="270" w:lineRule="atLeast"/>
        <w:jc w:val="both"/>
      </w:pPr>
      <w:r>
        <w:t xml:space="preserve">- </w:t>
      </w:r>
      <w:r w:rsidRPr="004C45F1">
        <w:t xml:space="preserve">поощрения </w:t>
      </w:r>
      <w:r w:rsidR="004C45F1" w:rsidRPr="004C45F1">
        <w:t>объявляются публично, дово</w:t>
      </w:r>
      <w:r w:rsidR="004C45F1">
        <w:t>дятся до сведения обучающихся, родителей (законных представителей) и педагогических работников.</w:t>
      </w:r>
    </w:p>
    <w:p w:rsidR="004C45F1" w:rsidRPr="004C45F1" w:rsidRDefault="004C45F1" w:rsidP="004C45F1">
      <w:pPr>
        <w:pStyle w:val="a6"/>
        <w:rPr>
          <w:rFonts w:eastAsiaTheme="minorHAnsi"/>
          <w:b/>
          <w:bCs/>
          <w:color w:val="000000"/>
          <w:lang w:eastAsia="en-US"/>
        </w:rPr>
      </w:pPr>
    </w:p>
    <w:p w:rsidR="004C45F1" w:rsidRPr="007F049C" w:rsidRDefault="007F049C" w:rsidP="004C45F1">
      <w:pPr>
        <w:pStyle w:val="a6"/>
        <w:numPr>
          <w:ilvl w:val="0"/>
          <w:numId w:val="2"/>
        </w:numPr>
      </w:pPr>
      <w:r>
        <w:rPr>
          <w:b/>
          <w:bCs/>
        </w:rPr>
        <w:t>Применение мер поощрения.</w:t>
      </w:r>
    </w:p>
    <w:p w:rsidR="007F049C" w:rsidRDefault="007F049C" w:rsidP="007F049C"/>
    <w:p w:rsidR="00BC575C" w:rsidRDefault="00584709" w:rsidP="00584709">
      <w:pPr>
        <w:autoSpaceDE w:val="0"/>
        <w:autoSpaceDN w:val="0"/>
        <w:adjustRightInd w:val="0"/>
        <w:jc w:val="both"/>
      </w:pPr>
      <w:r>
        <w:t xml:space="preserve">- </w:t>
      </w:r>
      <w:r w:rsidR="00BC575C">
        <w:t xml:space="preserve"> </w:t>
      </w:r>
      <w:r w:rsidRPr="00BC575C">
        <w:t xml:space="preserve">похвальным </w:t>
      </w:r>
      <w:r w:rsidR="00BC575C" w:rsidRPr="00BC575C">
        <w:t>листом «</w:t>
      </w:r>
      <w:r w:rsidR="00BC575C" w:rsidRPr="00D928FD">
        <w:t>За отличные успехи в учении</w:t>
      </w:r>
      <w:r w:rsidR="00BC575C" w:rsidRPr="00BC575C">
        <w:t xml:space="preserve">» </w:t>
      </w:r>
      <w:r w:rsidR="0092703E">
        <w:t xml:space="preserve">награждаются </w:t>
      </w:r>
      <w:r w:rsidR="00BC575C" w:rsidRPr="00BC575C">
        <w:t xml:space="preserve">обучающиеся переводных классов, имеющие по всем предметам, </w:t>
      </w:r>
      <w:proofErr w:type="spellStart"/>
      <w:r w:rsidR="00BC575C" w:rsidRPr="00BC575C">
        <w:t>изучавшимся</w:t>
      </w:r>
      <w:proofErr w:type="spellEnd"/>
      <w:r w:rsidR="00BC575C" w:rsidRPr="00BC575C">
        <w:t xml:space="preserve"> в соответствующем классе, че</w:t>
      </w:r>
      <w:r>
        <w:t>твертные и годовые отметки "5";</w:t>
      </w:r>
    </w:p>
    <w:p w:rsidR="0092703E" w:rsidRPr="0092703E" w:rsidRDefault="00584709" w:rsidP="00584709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sz w:val="23"/>
          <w:szCs w:val="23"/>
        </w:rPr>
        <w:t xml:space="preserve">- </w:t>
      </w:r>
      <w:r w:rsidRPr="00584709">
        <w:rPr>
          <w:rFonts w:eastAsiaTheme="minorHAnsi"/>
          <w:color w:val="000000"/>
          <w:sz w:val="23"/>
          <w:szCs w:val="23"/>
        </w:rPr>
        <w:t xml:space="preserve">грамотой  </w:t>
      </w:r>
      <w:r w:rsidR="0092703E" w:rsidRPr="00584709">
        <w:rPr>
          <w:rFonts w:eastAsiaTheme="minorHAnsi"/>
          <w:color w:val="000000"/>
          <w:sz w:val="23"/>
          <w:szCs w:val="23"/>
        </w:rPr>
        <w:t>«За</w:t>
      </w:r>
      <w:r w:rsidR="0092703E" w:rsidRPr="00584709">
        <w:rPr>
          <w:rFonts w:eastAsiaTheme="minorHAnsi"/>
          <w:color w:val="000000"/>
          <w:sz w:val="23"/>
          <w:szCs w:val="23"/>
          <w:lang w:eastAsia="en-US"/>
        </w:rPr>
        <w:t xml:space="preserve"> успехи в учении» награждаются обучающиеся переводных классов, имеющие по всем предметам</w:t>
      </w:r>
      <w:r w:rsidR="000E6714" w:rsidRPr="00584709">
        <w:rPr>
          <w:rFonts w:eastAsiaTheme="minorHAnsi"/>
          <w:color w:val="000000"/>
          <w:sz w:val="23"/>
          <w:szCs w:val="23"/>
          <w:lang w:eastAsia="en-US"/>
        </w:rPr>
        <w:t>,</w:t>
      </w:r>
      <w:r w:rsidR="0092703E" w:rsidRPr="0058470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="0092703E" w:rsidRPr="00584709">
        <w:rPr>
          <w:rFonts w:eastAsiaTheme="minorHAnsi"/>
          <w:color w:val="000000"/>
          <w:sz w:val="23"/>
          <w:szCs w:val="23"/>
          <w:lang w:eastAsia="en-US"/>
        </w:rPr>
        <w:t>изучавшимся</w:t>
      </w:r>
      <w:proofErr w:type="spellEnd"/>
      <w:r w:rsidR="0092703E" w:rsidRPr="00584709">
        <w:rPr>
          <w:rFonts w:eastAsiaTheme="minorHAnsi"/>
          <w:color w:val="000000"/>
          <w:sz w:val="23"/>
          <w:szCs w:val="23"/>
          <w:lang w:eastAsia="en-US"/>
        </w:rPr>
        <w:t xml:space="preserve"> в соответствующем классе</w:t>
      </w:r>
      <w:r w:rsidR="000E6714" w:rsidRPr="00584709">
        <w:rPr>
          <w:rFonts w:eastAsiaTheme="minorHAnsi"/>
          <w:color w:val="000000"/>
          <w:sz w:val="23"/>
          <w:szCs w:val="23"/>
          <w:lang w:eastAsia="en-US"/>
        </w:rPr>
        <w:t>,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годовые отметки «5»;</w:t>
      </w:r>
      <w:r w:rsidR="0092703E" w:rsidRPr="0058470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92703E" w:rsidRDefault="00584709" w:rsidP="00584709">
      <w:pPr>
        <w:autoSpaceDE w:val="0"/>
        <w:autoSpaceDN w:val="0"/>
        <w:adjustRightInd w:val="0"/>
        <w:jc w:val="both"/>
      </w:pPr>
      <w:r>
        <w:t xml:space="preserve">- </w:t>
      </w:r>
      <w:r w:rsidRPr="00BC575C">
        <w:t xml:space="preserve">учащиеся </w:t>
      </w:r>
      <w:r w:rsidR="0092703E" w:rsidRPr="00BC575C">
        <w:t xml:space="preserve">1 и 2 классов, находящиеся на </w:t>
      </w:r>
      <w:proofErr w:type="spellStart"/>
      <w:r w:rsidR="0092703E" w:rsidRPr="00BC575C">
        <w:t>безо</w:t>
      </w:r>
      <w:r w:rsidR="0092703E">
        <w:t>тметочном</w:t>
      </w:r>
      <w:proofErr w:type="spellEnd"/>
      <w:r w:rsidR="0092703E">
        <w:t xml:space="preserve"> </w:t>
      </w:r>
      <w:proofErr w:type="spellStart"/>
      <w:r w:rsidR="0092703E">
        <w:t>обучениии</w:t>
      </w:r>
      <w:proofErr w:type="spellEnd"/>
      <w:r w:rsidR="0092703E">
        <w:t>, похвальным листом</w:t>
      </w:r>
      <w:r w:rsidR="0092703E" w:rsidRPr="00BC575C">
        <w:t xml:space="preserve"> «</w:t>
      </w:r>
      <w:r w:rsidR="0092703E" w:rsidRPr="00D928FD">
        <w:t>За отличные успехи в учении</w:t>
      </w:r>
      <w:r w:rsidR="0092703E" w:rsidRPr="00BC575C">
        <w:t>»</w:t>
      </w:r>
      <w:r w:rsidR="0092703E">
        <w:t xml:space="preserve">, </w:t>
      </w:r>
      <w:r w:rsidR="0092703E" w:rsidRPr="00BC575C">
        <w:t xml:space="preserve"> </w:t>
      </w:r>
      <w:r w:rsidR="0092703E" w:rsidRPr="00584709">
        <w:rPr>
          <w:rFonts w:eastAsiaTheme="minorHAnsi"/>
          <w:color w:val="000000"/>
          <w:sz w:val="23"/>
          <w:szCs w:val="23"/>
        </w:rPr>
        <w:t>грамотой  «За</w:t>
      </w:r>
      <w:r w:rsidR="0092703E" w:rsidRPr="00584709">
        <w:rPr>
          <w:rFonts w:eastAsiaTheme="minorHAnsi"/>
          <w:color w:val="000000"/>
          <w:sz w:val="23"/>
          <w:szCs w:val="23"/>
          <w:lang w:eastAsia="en-US"/>
        </w:rPr>
        <w:t xml:space="preserve"> успехи в учении» </w:t>
      </w:r>
      <w:r>
        <w:t>не награждаются;</w:t>
      </w:r>
    </w:p>
    <w:p w:rsidR="00A40EB8" w:rsidRDefault="00584709" w:rsidP="00584709">
      <w:pPr>
        <w:autoSpaceDE w:val="0"/>
        <w:autoSpaceDN w:val="0"/>
        <w:adjustRightInd w:val="0"/>
        <w:jc w:val="both"/>
      </w:pPr>
      <w:r>
        <w:t xml:space="preserve">- </w:t>
      </w:r>
      <w:r w:rsidRPr="00486AD8">
        <w:t xml:space="preserve">благодарственное </w:t>
      </w:r>
      <w:r w:rsidR="0092703E" w:rsidRPr="00486AD8">
        <w:t>письмо вручается  родителям (законным представителям) учащегося, достигшего высоких</w:t>
      </w:r>
      <w:r w:rsidR="00486AD8" w:rsidRPr="00486AD8">
        <w:t xml:space="preserve"> показателей в учебной </w:t>
      </w:r>
      <w:r w:rsidR="0092703E" w:rsidRPr="00486AD8">
        <w:t xml:space="preserve"> деятельности, спорте, творчестве, общественной деятельности;</w:t>
      </w:r>
      <w:r w:rsidR="00486AD8" w:rsidRPr="00486AD8">
        <w:t xml:space="preserve"> родителям (законным представителям), оказавшим большую помощь и поддержку </w:t>
      </w:r>
      <w:r w:rsidR="00486AD8" w:rsidRPr="00584709">
        <w:rPr>
          <w:rFonts w:eastAsiaTheme="minorHAnsi"/>
          <w:color w:val="000000"/>
          <w:sz w:val="23"/>
          <w:szCs w:val="23"/>
          <w:lang w:eastAsia="en-US"/>
        </w:rPr>
        <w:t>в организации учебно-воспитательного процесса, за участие в организации школьных</w:t>
      </w:r>
      <w:r w:rsidR="00486AD8">
        <w:t xml:space="preserve"> </w:t>
      </w:r>
      <w:r w:rsidR="00486AD8" w:rsidRPr="00486AD8">
        <w:t>и классных мероприятий. Оформляется на специальном бланке с указанием фамилии, имен, отчества родителей учащегося. Зачитывается в торжественной обстановке и направляе</w:t>
      </w:r>
      <w:r w:rsidR="00486AD8">
        <w:t xml:space="preserve">тся в адрес </w:t>
      </w:r>
      <w:r>
        <w:t>родителей учащегося;</w:t>
      </w:r>
    </w:p>
    <w:p w:rsidR="00A40EB8" w:rsidRPr="00A40EB8" w:rsidRDefault="00584709" w:rsidP="00584709">
      <w:pPr>
        <w:autoSpaceDE w:val="0"/>
        <w:autoSpaceDN w:val="0"/>
        <w:adjustRightInd w:val="0"/>
        <w:jc w:val="both"/>
      </w:pPr>
      <w:proofErr w:type="gramStart"/>
      <w:r>
        <w:t xml:space="preserve">- </w:t>
      </w:r>
      <w:r w:rsidRPr="002F2942">
        <w:t>грамоты</w:t>
      </w:r>
      <w:r w:rsidR="00486AD8" w:rsidRPr="002F2942">
        <w:t>, дипломы  вруча</w:t>
      </w:r>
      <w:r>
        <w:t>ю</w:t>
      </w:r>
      <w:r w:rsidR="00486AD8" w:rsidRPr="002F2942">
        <w:t xml:space="preserve">тся учащимся за конкретные достижения, связанные с успехами в учебной, общественной, спортивной деятельности; за организацию, проведение и личное участие в мероприятиях (конкурсы, соревнования, олимпиадах, смотрах, выставках и т.п.), организуемых в </w:t>
      </w:r>
      <w:r>
        <w:t>учреждении</w:t>
      </w:r>
      <w:r w:rsidR="002F2942">
        <w:t>,</w:t>
      </w:r>
      <w:r w:rsidR="002F2942" w:rsidRPr="00584709">
        <w:rPr>
          <w:sz w:val="23"/>
          <w:szCs w:val="23"/>
        </w:rPr>
        <w:t xml:space="preserve"> за </w:t>
      </w:r>
      <w:r w:rsidR="002F2942" w:rsidRPr="00584709">
        <w:rPr>
          <w:rFonts w:eastAsiaTheme="minorHAnsi"/>
          <w:color w:val="000000"/>
          <w:sz w:val="23"/>
          <w:szCs w:val="23"/>
          <w:lang w:eastAsia="en-US"/>
        </w:rPr>
        <w:t>общественно-полезную деятельность</w:t>
      </w:r>
      <w:r w:rsidR="00A40EB8" w:rsidRPr="00584709">
        <w:rPr>
          <w:sz w:val="23"/>
          <w:szCs w:val="23"/>
        </w:rPr>
        <w:t>;</w:t>
      </w:r>
      <w:r w:rsidR="002F2942" w:rsidRPr="00584709">
        <w:rPr>
          <w:sz w:val="23"/>
          <w:szCs w:val="23"/>
        </w:rPr>
        <w:t xml:space="preserve"> за </w:t>
      </w:r>
      <w:r w:rsidR="002F2942" w:rsidRPr="00584709">
        <w:rPr>
          <w:rFonts w:eastAsiaTheme="minorHAnsi"/>
          <w:color w:val="000000"/>
          <w:sz w:val="23"/>
          <w:szCs w:val="23"/>
          <w:lang w:eastAsia="en-US"/>
        </w:rPr>
        <w:t xml:space="preserve">участие в мероприятиях, повышающих авторитет и имидж </w:t>
      </w:r>
      <w:r>
        <w:rPr>
          <w:rFonts w:eastAsiaTheme="minorHAnsi"/>
          <w:color w:val="000000"/>
          <w:sz w:val="23"/>
          <w:szCs w:val="23"/>
          <w:lang w:eastAsia="en-US"/>
        </w:rPr>
        <w:t>учреждения</w:t>
      </w:r>
      <w:r w:rsidR="00A40EB8" w:rsidRPr="00584709">
        <w:rPr>
          <w:sz w:val="23"/>
          <w:szCs w:val="23"/>
        </w:rPr>
        <w:t>;</w:t>
      </w:r>
      <w:r w:rsidR="002F2942" w:rsidRPr="00584709">
        <w:rPr>
          <w:sz w:val="23"/>
          <w:szCs w:val="23"/>
        </w:rPr>
        <w:t xml:space="preserve"> за </w:t>
      </w:r>
      <w:r w:rsidR="002F2942" w:rsidRPr="00584709">
        <w:rPr>
          <w:rFonts w:eastAsiaTheme="minorHAnsi"/>
          <w:color w:val="000000"/>
          <w:sz w:val="23"/>
          <w:szCs w:val="23"/>
          <w:lang w:eastAsia="en-US"/>
        </w:rPr>
        <w:t>активное участие в обществе</w:t>
      </w:r>
      <w:r w:rsidR="002F2942" w:rsidRPr="00584709">
        <w:rPr>
          <w:sz w:val="23"/>
          <w:szCs w:val="23"/>
        </w:rPr>
        <w:t>нной жизн</w:t>
      </w:r>
      <w:r w:rsidR="00A40EB8" w:rsidRPr="00584709">
        <w:rPr>
          <w:sz w:val="23"/>
          <w:szCs w:val="23"/>
        </w:rPr>
        <w:t xml:space="preserve">и класса, </w:t>
      </w:r>
      <w:r>
        <w:rPr>
          <w:sz w:val="23"/>
          <w:szCs w:val="23"/>
        </w:rPr>
        <w:t>учреждения</w:t>
      </w:r>
      <w:r w:rsidR="00A40EB8" w:rsidRPr="00584709">
        <w:rPr>
          <w:sz w:val="23"/>
          <w:szCs w:val="23"/>
        </w:rPr>
        <w:t>.</w:t>
      </w:r>
      <w:proofErr w:type="gramEnd"/>
      <w:r w:rsidR="00486AD8" w:rsidRPr="002F2942">
        <w:t xml:space="preserve"> Оформля</w:t>
      </w:r>
      <w:r>
        <w:t>ю</w:t>
      </w:r>
      <w:r w:rsidR="00486AD8" w:rsidRPr="002F2942">
        <w:t>тся на специальном бланке, вруча</w:t>
      </w:r>
      <w:r>
        <w:t>ю</w:t>
      </w:r>
      <w:r w:rsidR="00486AD8" w:rsidRPr="002F2942">
        <w:t xml:space="preserve">тся на общешкольном мероприятии или линейке в конце учебного года. </w:t>
      </w:r>
      <w:r w:rsidR="002F2942" w:rsidRPr="00584709">
        <w:rPr>
          <w:rFonts w:eastAsiaTheme="minorHAnsi"/>
          <w:color w:val="000000"/>
          <w:sz w:val="23"/>
          <w:szCs w:val="23"/>
          <w:lang w:eastAsia="en-US"/>
        </w:rPr>
        <w:t>Объявление благодарности проводится по итогам мероприятий различного уровня, учебных периодов классным руководителем, заместителем директора по УВР или директором</w:t>
      </w:r>
      <w:r w:rsidR="00A40EB8" w:rsidRPr="00584709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:rsidR="00486AD8" w:rsidRDefault="00486AD8" w:rsidP="00486AD8">
      <w:pPr>
        <w:pStyle w:val="a3"/>
        <w:jc w:val="both"/>
        <w:rPr>
          <w:rFonts w:ascii="Times New Roman" w:hAnsi="Times New Roman" w:cs="Times New Roman"/>
        </w:rPr>
      </w:pPr>
    </w:p>
    <w:p w:rsidR="0092703E" w:rsidRPr="0092703E" w:rsidRDefault="0092703E" w:rsidP="00486AD8">
      <w:pPr>
        <w:pStyle w:val="a6"/>
        <w:autoSpaceDE w:val="0"/>
        <w:autoSpaceDN w:val="0"/>
        <w:adjustRightInd w:val="0"/>
        <w:jc w:val="both"/>
      </w:pPr>
    </w:p>
    <w:sectPr w:rsidR="0092703E" w:rsidRPr="0092703E" w:rsidSect="007D6CC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01" w:rsidRDefault="00E15701" w:rsidP="007D6CC1">
      <w:r>
        <w:separator/>
      </w:r>
    </w:p>
  </w:endnote>
  <w:endnote w:type="continuationSeparator" w:id="0">
    <w:p w:rsidR="00E15701" w:rsidRDefault="00E15701" w:rsidP="007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77224"/>
      <w:docPartObj>
        <w:docPartGallery w:val="Page Numbers (Bottom of Page)"/>
        <w:docPartUnique/>
      </w:docPartObj>
    </w:sdtPr>
    <w:sdtContent>
      <w:p w:rsidR="007D6CC1" w:rsidRDefault="007D6C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D6CC1" w:rsidRDefault="007D6C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01" w:rsidRDefault="00E15701" w:rsidP="007D6CC1">
      <w:r>
        <w:separator/>
      </w:r>
    </w:p>
  </w:footnote>
  <w:footnote w:type="continuationSeparator" w:id="0">
    <w:p w:rsidR="00E15701" w:rsidRDefault="00E15701" w:rsidP="007D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EF6"/>
    <w:multiLevelType w:val="hybridMultilevel"/>
    <w:tmpl w:val="49EC785C"/>
    <w:lvl w:ilvl="0" w:tplc="9FFE453C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31615A7"/>
    <w:multiLevelType w:val="multilevel"/>
    <w:tmpl w:val="B96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344BA"/>
    <w:multiLevelType w:val="hybridMultilevel"/>
    <w:tmpl w:val="D2C0A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B3A81"/>
    <w:multiLevelType w:val="multilevel"/>
    <w:tmpl w:val="374C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163F6"/>
    <w:multiLevelType w:val="multilevel"/>
    <w:tmpl w:val="24EA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6215A2"/>
    <w:multiLevelType w:val="multilevel"/>
    <w:tmpl w:val="47B0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169CC"/>
    <w:multiLevelType w:val="multilevel"/>
    <w:tmpl w:val="246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D62D11"/>
    <w:multiLevelType w:val="multilevel"/>
    <w:tmpl w:val="E72C3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880B9C"/>
    <w:multiLevelType w:val="multilevel"/>
    <w:tmpl w:val="4764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36FC0"/>
    <w:multiLevelType w:val="multilevel"/>
    <w:tmpl w:val="F34410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6B0D69"/>
    <w:multiLevelType w:val="multilevel"/>
    <w:tmpl w:val="477A67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5D17AC"/>
    <w:multiLevelType w:val="hybridMultilevel"/>
    <w:tmpl w:val="875E9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431EC"/>
    <w:multiLevelType w:val="multilevel"/>
    <w:tmpl w:val="E72C3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53E1AB9"/>
    <w:multiLevelType w:val="multilevel"/>
    <w:tmpl w:val="E4EC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1915"/>
    <w:multiLevelType w:val="multilevel"/>
    <w:tmpl w:val="DC70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3E534F"/>
    <w:multiLevelType w:val="multilevel"/>
    <w:tmpl w:val="8D0E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47"/>
    <w:rsid w:val="00051D17"/>
    <w:rsid w:val="0005329E"/>
    <w:rsid w:val="000E6714"/>
    <w:rsid w:val="00147308"/>
    <w:rsid w:val="001964F8"/>
    <w:rsid w:val="002B05A0"/>
    <w:rsid w:val="002C62E9"/>
    <w:rsid w:val="002F2942"/>
    <w:rsid w:val="00486AD8"/>
    <w:rsid w:val="00493F47"/>
    <w:rsid w:val="004C45F1"/>
    <w:rsid w:val="00571D29"/>
    <w:rsid w:val="00584709"/>
    <w:rsid w:val="007D0AB8"/>
    <w:rsid w:val="007D6CC1"/>
    <w:rsid w:val="007F049C"/>
    <w:rsid w:val="008C1361"/>
    <w:rsid w:val="0092703E"/>
    <w:rsid w:val="009639FB"/>
    <w:rsid w:val="00A40EB8"/>
    <w:rsid w:val="00BC575C"/>
    <w:rsid w:val="00BF20D8"/>
    <w:rsid w:val="00CE4070"/>
    <w:rsid w:val="00D928FD"/>
    <w:rsid w:val="00E07577"/>
    <w:rsid w:val="00E15701"/>
    <w:rsid w:val="00E4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62E9"/>
    <w:pPr>
      <w:widowControl w:val="0"/>
      <w:suppressAutoHyphens/>
      <w:spacing w:after="120"/>
    </w:pPr>
    <w:rPr>
      <w:rFonts w:ascii="Liberation Serif" w:eastAsia="DejaVu Sans" w:hAnsi="Liberation Serif" w:cs="DejaVu Sans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rsid w:val="002C62E9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Default">
    <w:name w:val="Default"/>
    <w:rsid w:val="002C6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D0AB8"/>
  </w:style>
  <w:style w:type="paragraph" w:customStyle="1" w:styleId="bodytext">
    <w:name w:val="bodytext"/>
    <w:basedOn w:val="a"/>
    <w:rsid w:val="007D0AB8"/>
    <w:pPr>
      <w:spacing w:before="100" w:beforeAutospacing="1" w:after="100" w:afterAutospacing="1"/>
    </w:pPr>
  </w:style>
  <w:style w:type="paragraph" w:styleId="a5">
    <w:name w:val="Normal (Web)"/>
    <w:basedOn w:val="a"/>
    <w:semiHidden/>
    <w:unhideWhenUsed/>
    <w:rsid w:val="007D0AB8"/>
    <w:pPr>
      <w:spacing w:before="30" w:after="30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D0AB8"/>
    <w:pPr>
      <w:ind w:left="720"/>
      <w:contextualSpacing/>
    </w:pPr>
  </w:style>
  <w:style w:type="character" w:styleId="a7">
    <w:name w:val="Strong"/>
    <w:basedOn w:val="a0"/>
    <w:qFormat/>
    <w:rsid w:val="008C136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47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7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D6C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6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6C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C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62E9"/>
    <w:pPr>
      <w:widowControl w:val="0"/>
      <w:suppressAutoHyphens/>
      <w:spacing w:after="120"/>
    </w:pPr>
    <w:rPr>
      <w:rFonts w:ascii="Liberation Serif" w:eastAsia="DejaVu Sans" w:hAnsi="Liberation Serif" w:cs="DejaVu Sans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rsid w:val="002C62E9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Default">
    <w:name w:val="Default"/>
    <w:rsid w:val="002C6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D0AB8"/>
  </w:style>
  <w:style w:type="paragraph" w:customStyle="1" w:styleId="bodytext">
    <w:name w:val="bodytext"/>
    <w:basedOn w:val="a"/>
    <w:rsid w:val="007D0AB8"/>
    <w:pPr>
      <w:spacing w:before="100" w:beforeAutospacing="1" w:after="100" w:afterAutospacing="1"/>
    </w:pPr>
  </w:style>
  <w:style w:type="paragraph" w:styleId="a5">
    <w:name w:val="Normal (Web)"/>
    <w:basedOn w:val="a"/>
    <w:semiHidden/>
    <w:unhideWhenUsed/>
    <w:rsid w:val="007D0AB8"/>
    <w:pPr>
      <w:spacing w:before="30" w:after="30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D0AB8"/>
    <w:pPr>
      <w:ind w:left="720"/>
      <w:contextualSpacing/>
    </w:pPr>
  </w:style>
  <w:style w:type="character" w:styleId="a7">
    <w:name w:val="Strong"/>
    <w:basedOn w:val="a0"/>
    <w:qFormat/>
    <w:rsid w:val="008C136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47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7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D6C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6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6C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C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A076-4B04-40DC-A457-49970E9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3</cp:revision>
  <cp:lastPrinted>2015-05-10T13:34:00Z</cp:lastPrinted>
  <dcterms:created xsi:type="dcterms:W3CDTF">2014-08-05T07:09:00Z</dcterms:created>
  <dcterms:modified xsi:type="dcterms:W3CDTF">2015-05-10T13:38:00Z</dcterms:modified>
</cp:coreProperties>
</file>